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емина Елена Ивановна</w:t>
        <w:br/>
        <w:t>Заведующий</w:t>
        <w:br/>
        <w:t>Муниципальное автономное дошкольное образовательное учреждение Михневский центр развития ребенка – детский сад «Осинка» городского округа Ступино</w:t>
        <w:br/>
        <w:t>«21»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еспечение учебными комплектами для реализации федерального государственного образовательного стандарта дошкольного образования» для нужд МАДОУ Михневский ЦРР</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емина Елена Иван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еспечение учебными комплектами для реализации федерального государственного образовательного стандарта дошкольного образования» для нужд МАДОУ Михневский ЦРР</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вствии с документацией;</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6 000 (двести шес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06 000 рублей 00 копеек</w:t>
              <w:br/>
              <w:t/>
              <w:br/>
              <w:t>ОКПД2: 32.40.20.139 Наборы конструкторские и игрушки для конструирования из прочих материалов прочие, не включенные в другие группировки;</w:t>
              <w:br/>
              <w:t>32.40.20.139 Наборы конструкторские и игрушки для конструирования из прочих материалов прочие, не включенные в другие группировки;</w:t>
              <w:br/>
              <w:t>32.40.20.139 Наборы конструкторские и игрушки для конструирования из прочих материалов прочие, не включенные в другие группировки;</w:t>
              <w:br/>
              <w:t>32.40.20.139 Наборы конструкторские и игрушки для конструирования из прочих материалов прочие, не включенные в другие группировки;</w:t>
              <w:br/>
              <w:t>32.40.20.139 Наборы конструкторские и игрушки для конструирования из прочих материалов прочие, не включенные в другие группировки;</w:t>
              <w:br/>
              <w:t/>
              <w:br/>
              <w:t>ОКВЭД2: 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
              <w:br/>
              <w:t>Код КОЗ: 01.25.01.01.01 Конструктор динамический;</w:t>
              <w:br/>
              <w:t>01.25.01.01.01 Конструктор динамический;</w:t>
              <w:br/>
              <w:t>01.25.01.01.01 Конструктор динамический;</w:t>
              <w:br/>
              <w:t>01.25.01.01.01 Конструктор динамический;</w:t>
              <w:br/>
              <w:t>01.25.01.01.01 Конструктор динамически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вствии с документацие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июн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9»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